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18" w:rsidRDefault="00452B18" w:rsidP="007610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1046" w:rsidRPr="00452B18" w:rsidRDefault="00761046" w:rsidP="007610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2B18">
        <w:rPr>
          <w:rFonts w:ascii="Times New Roman" w:hAnsi="Times New Roman" w:cs="Times New Roman"/>
          <w:b/>
          <w:sz w:val="20"/>
          <w:szCs w:val="20"/>
        </w:rPr>
        <w:t xml:space="preserve">BİLİM </w:t>
      </w:r>
      <w:r w:rsidR="00452B18" w:rsidRPr="00452B18">
        <w:rPr>
          <w:rFonts w:ascii="Times New Roman" w:hAnsi="Times New Roman" w:cs="Times New Roman"/>
          <w:b/>
          <w:sz w:val="20"/>
          <w:szCs w:val="20"/>
        </w:rPr>
        <w:t xml:space="preserve">ve </w:t>
      </w:r>
      <w:r w:rsidRPr="00452B18">
        <w:rPr>
          <w:rFonts w:ascii="Times New Roman" w:hAnsi="Times New Roman" w:cs="Times New Roman"/>
          <w:b/>
          <w:sz w:val="20"/>
          <w:szCs w:val="20"/>
        </w:rPr>
        <w:t>SANAT MERKEZLERİ İÇİN ÖĞRENCİ SEÇİM DUYURUSU</w:t>
      </w:r>
    </w:p>
    <w:tbl>
      <w:tblPr>
        <w:tblStyle w:val="TabloKlavuzu"/>
        <w:tblW w:w="10273" w:type="dxa"/>
        <w:tblInd w:w="-459" w:type="dxa"/>
        <w:tblLook w:val="04A0"/>
      </w:tblPr>
      <w:tblGrid>
        <w:gridCol w:w="4111"/>
        <w:gridCol w:w="6162"/>
      </w:tblGrid>
      <w:tr w:rsidR="0088695F" w:rsidRPr="00452B18" w:rsidTr="00452B18">
        <w:trPr>
          <w:trHeight w:val="1086"/>
        </w:trPr>
        <w:tc>
          <w:tcPr>
            <w:tcW w:w="4111" w:type="dxa"/>
            <w:vAlign w:val="center"/>
          </w:tcPr>
          <w:p w:rsidR="0088695F" w:rsidRPr="00452B18" w:rsidRDefault="0088695F" w:rsidP="006D3A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sz w:val="16"/>
                <w:szCs w:val="16"/>
              </w:rPr>
              <w:t>OKUL MÜDÜRLÜKLERİ</w:t>
            </w:r>
          </w:p>
        </w:tc>
        <w:tc>
          <w:tcPr>
            <w:tcW w:w="6162" w:type="dxa"/>
          </w:tcPr>
          <w:p w:rsidR="00761046" w:rsidRPr="00452B18" w:rsidRDefault="00761046" w:rsidP="006D3A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</w:p>
          <w:p w:rsidR="0088695F" w:rsidRPr="00452B18" w:rsidRDefault="0088695F" w:rsidP="006D3A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13-20 Mart 2015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day gösterilen öğrencilere e-okul üzerinden okul idarelerine gönderilen </w:t>
            </w:r>
            <w:r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enci Sınav Giriş Kartlarını , 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ay gösterilen öğrencilere teslim etmek.</w:t>
            </w:r>
          </w:p>
          <w:p w:rsidR="0088695F" w:rsidRPr="00452B18" w:rsidRDefault="0088695F" w:rsidP="006D3ADB">
            <w:pPr>
              <w:pStyle w:val="ListeParagraf"/>
              <w:spacing w:line="360" w:lineRule="auto"/>
              <w:ind w:left="142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8695F" w:rsidRPr="00452B18" w:rsidTr="00A86C46">
        <w:trPr>
          <w:trHeight w:val="853"/>
        </w:trPr>
        <w:tc>
          <w:tcPr>
            <w:tcW w:w="4111" w:type="dxa"/>
            <w:vAlign w:val="center"/>
          </w:tcPr>
          <w:p w:rsidR="00A86C46" w:rsidRPr="00452B18" w:rsidRDefault="00A86C46" w:rsidP="00A86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695F" w:rsidRPr="00452B18" w:rsidRDefault="0088695F" w:rsidP="00A86C46">
            <w:pPr>
              <w:jc w:val="center"/>
              <w:rPr>
                <w:b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sz w:val="16"/>
                <w:szCs w:val="16"/>
              </w:rPr>
              <w:t>OKUL MÜDÜRLÜKLERİ</w:t>
            </w:r>
          </w:p>
        </w:tc>
        <w:tc>
          <w:tcPr>
            <w:tcW w:w="6162" w:type="dxa"/>
          </w:tcPr>
          <w:p w:rsidR="00A86C46" w:rsidRPr="00452B18" w:rsidRDefault="00A86C46" w:rsidP="006D3A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</w:p>
          <w:p w:rsidR="00452B18" w:rsidRPr="00452B18" w:rsidRDefault="0088695F" w:rsidP="006D3A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Aday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österilen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öğrencilerin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merkezi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rup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taramasında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zorluk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çekmemesi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için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,</w:t>
            </w:r>
          </w:p>
          <w:p w:rsidR="0088695F" w:rsidRPr="00452B18" w:rsidRDefault="0088695F" w:rsidP="006D3A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A86C46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2., 3.  </w:t>
            </w:r>
            <w:proofErr w:type="spellStart"/>
            <w:r w:rsidR="00A86C46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ve</w:t>
            </w:r>
            <w:proofErr w:type="spellEnd"/>
            <w:r w:rsidR="00A86C46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4.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sınıf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öğretmenleri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tarafından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optik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kodlama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konusunda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bilgilendirilmelerini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sağlamak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.</w:t>
            </w:r>
          </w:p>
          <w:p w:rsidR="0088695F" w:rsidRPr="00452B18" w:rsidRDefault="0088695F" w:rsidP="006D3AD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8695F" w:rsidRPr="00452B18" w:rsidTr="00A86C46">
        <w:trPr>
          <w:trHeight w:val="1263"/>
        </w:trPr>
        <w:tc>
          <w:tcPr>
            <w:tcW w:w="4111" w:type="dxa"/>
          </w:tcPr>
          <w:p w:rsidR="0088695F" w:rsidRPr="00452B18" w:rsidRDefault="0088695F" w:rsidP="006D3AD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8695F" w:rsidRPr="00452B18" w:rsidRDefault="0088695F" w:rsidP="006D3AD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8695F" w:rsidRPr="00452B18" w:rsidRDefault="0088695F" w:rsidP="006D3AD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8695F" w:rsidRPr="00452B18" w:rsidRDefault="0088695F" w:rsidP="008869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LÇME, DEĞERLENDİRME VE</w:t>
            </w:r>
          </w:p>
          <w:p w:rsidR="0088695F" w:rsidRPr="00452B18" w:rsidRDefault="0088695F" w:rsidP="008869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AV HİZMETLERİ</w:t>
            </w:r>
          </w:p>
          <w:p w:rsidR="0088695F" w:rsidRPr="00452B18" w:rsidRDefault="0088695F" w:rsidP="00886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L MÜDÜRLÜĞÜ (ÖDSGM)</w:t>
            </w:r>
          </w:p>
        </w:tc>
        <w:tc>
          <w:tcPr>
            <w:tcW w:w="6162" w:type="dxa"/>
            <w:vAlign w:val="bottom"/>
          </w:tcPr>
          <w:p w:rsidR="00452B18" w:rsidRPr="00452B18" w:rsidRDefault="0088695F" w:rsidP="009718BE">
            <w:pPr>
              <w:spacing w:line="360" w:lineRule="auto"/>
              <w:ind w:left="-142" w:firstLine="851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day gösterilen öğrenciler, </w:t>
            </w:r>
            <w:r w:rsidRPr="00452B1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lçme, Değerlendirme ve Sın</w:t>
            </w:r>
            <w:r w:rsidR="00A86C46" w:rsidRPr="00452B1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v Hizmetleri Genel Müdürlüğü (Ö</w:t>
            </w:r>
            <w:r w:rsidRPr="00452B1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SGM) tarafından merkezi sistemle yapılacak olan sınava,</w:t>
            </w:r>
          </w:p>
          <w:p w:rsidR="0088695F" w:rsidRPr="00452B18" w:rsidRDefault="0088695F" w:rsidP="009718BE">
            <w:pPr>
              <w:spacing w:line="360" w:lineRule="auto"/>
              <w:ind w:left="-142" w:firstLine="85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2 Mart 2015 Pazar günü, saat:10.00 </w:t>
            </w:r>
            <w:r w:rsidR="00A86C46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l ve ilçe merkezlerindeki devlet okullarında alınacaktır.</w:t>
            </w:r>
          </w:p>
          <w:p w:rsidR="0088695F" w:rsidRPr="00452B18" w:rsidRDefault="0088695F" w:rsidP="00A86C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88695F" w:rsidRPr="00452B18" w:rsidTr="00452B18">
        <w:trPr>
          <w:trHeight w:val="1772"/>
        </w:trPr>
        <w:tc>
          <w:tcPr>
            <w:tcW w:w="4111" w:type="dxa"/>
            <w:vAlign w:val="center"/>
          </w:tcPr>
          <w:p w:rsidR="0088695F" w:rsidRPr="00452B18" w:rsidRDefault="0088695F" w:rsidP="006D3A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695F" w:rsidRPr="00452B18" w:rsidRDefault="0088695F" w:rsidP="006D3A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sz w:val="16"/>
                <w:szCs w:val="16"/>
              </w:rPr>
              <w:t>İL MİLLİ EĞİTİM</w:t>
            </w:r>
          </w:p>
        </w:tc>
        <w:tc>
          <w:tcPr>
            <w:tcW w:w="6162" w:type="dxa"/>
            <w:vAlign w:val="center"/>
          </w:tcPr>
          <w:p w:rsidR="00683F23" w:rsidRPr="00452B18" w:rsidRDefault="0088695F" w:rsidP="009718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İllerde Milli Eğitim  Müdürlüğünce bireysel inceleme sürecinin sağlıklı olarak yürütülebilmesi için </w:t>
            </w:r>
            <w:r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 Tanılama Komisyonu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83F23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uşturulacaktır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:rsidR="0088695F" w:rsidRPr="00452B18" w:rsidRDefault="004A1CE0" w:rsidP="009718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</w:t>
            </w:r>
            <w:r w:rsidR="0088695F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l Tanılama komisyonu; </w:t>
            </w:r>
            <w:r w:rsidR="0088695F"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İl Özel Eğitim Hizmetlerinden sorumlu İ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8695F"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ill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8695F"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ğitim Müdür Yardımcısı/ Şube Müdürü Başkanlığında, Bilim ve Sanat Merkezi Müdürleri, Rehberlik ve Araştırma Merkezleri Müdür</w:t>
            </w:r>
            <w:r w:rsidR="00A86C46"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üklerinden</w:t>
            </w:r>
            <w:r w:rsidR="0088695F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86C46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luşan </w:t>
            </w:r>
            <w:r w:rsidR="009718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n az  </w:t>
            </w:r>
            <w:r w:rsidR="009718BE" w:rsidRPr="009718B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 (beş),</w:t>
            </w:r>
            <w:r w:rsidR="009718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8695F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 </w:t>
            </w:r>
            <w:r w:rsidR="009718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zla</w:t>
            </w:r>
            <w:r w:rsidR="00A86C46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8695F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718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="0088695F"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  <w:r w:rsidR="009718B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8695F"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yedi)</w:t>
            </w:r>
            <w:r w:rsidR="0088695F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718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8695F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işi ile oluşturulacaktır. </w:t>
            </w:r>
          </w:p>
          <w:p w:rsidR="0088695F" w:rsidRPr="00452B18" w:rsidRDefault="0088695F" w:rsidP="00452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8695F" w:rsidRPr="00452B18" w:rsidTr="00A86C46">
        <w:trPr>
          <w:trHeight w:val="144"/>
        </w:trPr>
        <w:tc>
          <w:tcPr>
            <w:tcW w:w="4111" w:type="dxa"/>
            <w:vAlign w:val="center"/>
          </w:tcPr>
          <w:p w:rsidR="0088695F" w:rsidRPr="00452B18" w:rsidRDefault="0088695F" w:rsidP="006D3A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sz w:val="16"/>
                <w:szCs w:val="16"/>
              </w:rPr>
              <w:t>İL TANILAMA KOMİSYONU</w:t>
            </w:r>
          </w:p>
        </w:tc>
        <w:tc>
          <w:tcPr>
            <w:tcW w:w="6162" w:type="dxa"/>
          </w:tcPr>
          <w:p w:rsidR="00683F23" w:rsidRPr="00452B18" w:rsidRDefault="0088695F" w:rsidP="00683F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 Tanılama Komisyonu</w:t>
            </w:r>
            <w:r w:rsidR="00683F23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İllerdeki genel zihinsel yetenek, resim ve müzik alanında bireysel inceleme ve değerlendirme işleminin sağlıklı bir şekilde yürütülmesinden sorumlu olacaktır.</w:t>
            </w:r>
          </w:p>
          <w:p w:rsidR="0088695F" w:rsidRPr="00452B18" w:rsidRDefault="0088695F" w:rsidP="009718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83F23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sim ve müzik yetenek alanlarında bireysel incelemesi yapılacak öğrenciler için en az </w:t>
            </w:r>
            <w:r w:rsidR="009718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(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ş</w:t>
            </w:r>
            <w:r w:rsidR="009718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işilik, bir komisyon oluşturacaktır. Oluşturulacak komisyonda üniversite, konservatuvar, Güzel Sanatlar Lisesi ve Bilim ve Sanat Merkezlerinin ilgili öğretmenlerinin içinde olduğu komisyonu belirlemek.</w:t>
            </w:r>
          </w:p>
        </w:tc>
      </w:tr>
      <w:tr w:rsidR="0088695F" w:rsidRPr="00452B18" w:rsidTr="00A86C46">
        <w:trPr>
          <w:trHeight w:val="144"/>
        </w:trPr>
        <w:tc>
          <w:tcPr>
            <w:tcW w:w="4111" w:type="dxa"/>
            <w:vAlign w:val="center"/>
          </w:tcPr>
          <w:p w:rsidR="0088695F" w:rsidRPr="00452B18" w:rsidRDefault="0088695F" w:rsidP="006D3A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sz w:val="16"/>
                <w:szCs w:val="16"/>
              </w:rPr>
              <w:t>İL TANILAMA KOMİSYONU</w:t>
            </w:r>
          </w:p>
        </w:tc>
        <w:tc>
          <w:tcPr>
            <w:tcW w:w="6162" w:type="dxa"/>
          </w:tcPr>
          <w:p w:rsidR="0088695F" w:rsidRPr="00452B18" w:rsidRDefault="0088695F" w:rsidP="009718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sim ve müzik yetenek alanı için oluşturulan komisyon üyelerinin isimlerini </w:t>
            </w:r>
            <w:r w:rsidR="009718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enel Müdürlüğümüze 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dirmek. </w:t>
            </w:r>
          </w:p>
        </w:tc>
      </w:tr>
      <w:tr w:rsidR="0088695F" w:rsidRPr="00452B18" w:rsidTr="00A86C46">
        <w:trPr>
          <w:trHeight w:val="144"/>
        </w:trPr>
        <w:tc>
          <w:tcPr>
            <w:tcW w:w="4111" w:type="dxa"/>
            <w:vAlign w:val="center"/>
          </w:tcPr>
          <w:p w:rsidR="0088695F" w:rsidRPr="00452B18" w:rsidRDefault="0088695F" w:rsidP="00A86C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sz w:val="16"/>
                <w:szCs w:val="16"/>
              </w:rPr>
              <w:t>MİLLİ EĞİTİM BAKANLIĞI</w:t>
            </w:r>
          </w:p>
          <w:p w:rsidR="00A86C46" w:rsidRPr="00452B18" w:rsidRDefault="00A86C46" w:rsidP="00A86C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sz w:val="16"/>
                <w:szCs w:val="16"/>
              </w:rPr>
              <w:t>ÖZEL EĞİTİM VE REHBERLİK HİZMETLERİ GENEL MÜDÜRLÜĞÜ( ÖERGM)</w:t>
            </w:r>
          </w:p>
        </w:tc>
        <w:tc>
          <w:tcPr>
            <w:tcW w:w="6162" w:type="dxa"/>
          </w:tcPr>
          <w:p w:rsidR="0088695F" w:rsidRPr="00452B18" w:rsidRDefault="0088695F" w:rsidP="006D3A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zel ve genel yetenek alanlarında bireysel tanılamaya alınacak öğrencilerin listeleri Özel Eğitim ve Rehberlik </w:t>
            </w:r>
            <w:r w:rsidR="004A1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izmetleri 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enel Müdürlüğü tarafından illere gönderilecektir. </w:t>
            </w:r>
          </w:p>
        </w:tc>
      </w:tr>
      <w:tr w:rsidR="0088695F" w:rsidRPr="00452B18" w:rsidTr="00452B18">
        <w:trPr>
          <w:trHeight w:val="144"/>
        </w:trPr>
        <w:tc>
          <w:tcPr>
            <w:tcW w:w="4111" w:type="dxa"/>
          </w:tcPr>
          <w:p w:rsidR="0088695F" w:rsidRPr="00452B18" w:rsidRDefault="0088695F" w:rsidP="00452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695F" w:rsidRPr="00452B18" w:rsidRDefault="0088695F" w:rsidP="00452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695F" w:rsidRPr="00452B18" w:rsidRDefault="0088695F" w:rsidP="00452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sz w:val="16"/>
                <w:szCs w:val="16"/>
              </w:rPr>
              <w:t>İL TANILAMA KOMİSYONU</w:t>
            </w:r>
          </w:p>
        </w:tc>
        <w:tc>
          <w:tcPr>
            <w:tcW w:w="6162" w:type="dxa"/>
          </w:tcPr>
          <w:p w:rsidR="0088695F" w:rsidRPr="00452B18" w:rsidRDefault="0088695F" w:rsidP="006D3A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reysel incelemeye alınacak öğrencilerin ve müzik/resim yetenek sınavı randevuları </w:t>
            </w:r>
            <w:r w:rsidR="004A1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</w:t>
            </w:r>
            <w:bookmarkStart w:id="0" w:name="_GoBack"/>
            <w:bookmarkEnd w:id="0"/>
            <w:r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İl Tanılama Komisyonu 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afından öğrencilerin okullarına duyurulacaktır.</w:t>
            </w:r>
          </w:p>
          <w:p w:rsidR="0088695F" w:rsidRPr="00452B18" w:rsidRDefault="0088695F" w:rsidP="006D3A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8695F" w:rsidRPr="00452B18" w:rsidTr="00452B18">
        <w:trPr>
          <w:trHeight w:val="144"/>
        </w:trPr>
        <w:tc>
          <w:tcPr>
            <w:tcW w:w="4111" w:type="dxa"/>
          </w:tcPr>
          <w:p w:rsidR="0088695F" w:rsidRPr="00452B18" w:rsidRDefault="0088695F" w:rsidP="00452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695F" w:rsidRPr="00452B18" w:rsidRDefault="0088695F" w:rsidP="00452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sz w:val="16"/>
                <w:szCs w:val="16"/>
              </w:rPr>
              <w:t>RAM</w:t>
            </w:r>
          </w:p>
        </w:tc>
        <w:tc>
          <w:tcPr>
            <w:tcW w:w="6162" w:type="dxa"/>
          </w:tcPr>
          <w:p w:rsidR="0088695F" w:rsidRPr="00452B18" w:rsidRDefault="0088695F" w:rsidP="006D3A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enel yetenek alanında, bireysel incelemeye alınacak olan öğrencilerin tanılama işlemlerini yeni test aracı ve yeni </w:t>
            </w:r>
            <w:proofErr w:type="spellStart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störlerle</w:t>
            </w:r>
            <w:proofErr w:type="spellEnd"/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erçekleştirmek.</w:t>
            </w:r>
          </w:p>
        </w:tc>
      </w:tr>
      <w:tr w:rsidR="0088695F" w:rsidRPr="00452B18" w:rsidTr="00452B18">
        <w:trPr>
          <w:trHeight w:val="144"/>
        </w:trPr>
        <w:tc>
          <w:tcPr>
            <w:tcW w:w="4111" w:type="dxa"/>
          </w:tcPr>
          <w:p w:rsidR="0088695F" w:rsidRPr="00452B18" w:rsidRDefault="0088695F" w:rsidP="00452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695F" w:rsidRPr="00452B18" w:rsidRDefault="0088695F" w:rsidP="00452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sz w:val="16"/>
                <w:szCs w:val="16"/>
              </w:rPr>
              <w:t>İL  TANILAMA KOMİSYONU</w:t>
            </w:r>
          </w:p>
        </w:tc>
        <w:tc>
          <w:tcPr>
            <w:tcW w:w="6162" w:type="dxa"/>
          </w:tcPr>
          <w:p w:rsidR="0088695F" w:rsidRPr="00452B18" w:rsidRDefault="0088695F" w:rsidP="006D3A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ireysel İnceleme sonuçları </w:t>
            </w:r>
            <w:r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 Tanılama Komisyonunca,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 Özel Eğitim Hizmetleri Kuruluna</w:t>
            </w:r>
            <w:r w:rsidR="00683F23"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unulacaktır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88695F" w:rsidRPr="00452B18" w:rsidTr="00452B18">
        <w:trPr>
          <w:trHeight w:val="144"/>
        </w:trPr>
        <w:tc>
          <w:tcPr>
            <w:tcW w:w="4111" w:type="dxa"/>
          </w:tcPr>
          <w:p w:rsidR="0088695F" w:rsidRPr="00452B18" w:rsidRDefault="0088695F" w:rsidP="00452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695F" w:rsidRPr="00452B18" w:rsidRDefault="0088695F" w:rsidP="00452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sz w:val="16"/>
                <w:szCs w:val="16"/>
              </w:rPr>
              <w:t>İL ÖZEL EĞİTİM HİZMETLERİ    KURULU</w:t>
            </w:r>
          </w:p>
        </w:tc>
        <w:tc>
          <w:tcPr>
            <w:tcW w:w="6162" w:type="dxa"/>
          </w:tcPr>
          <w:p w:rsidR="0088695F" w:rsidRPr="00452B18" w:rsidRDefault="0088695F" w:rsidP="006D3A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 Özel Eğitim Hizmetleri Kurulu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encilerin yerleştirilmesini gerçekleştirecek ve </w:t>
            </w:r>
            <w:r w:rsidR="00452B18" w:rsidRPr="00452B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52B18" w:rsidRPr="00452B18">
              <w:rPr>
                <w:rFonts w:ascii="Times New Roman" w:hAnsi="Times New Roman" w:cs="Times New Roman"/>
                <w:b/>
                <w:sz w:val="16"/>
                <w:szCs w:val="16"/>
              </w:rPr>
              <w:t>Özel Eğitim ve Rehberlik Hizmetleri Genel Müdürlüğü</w:t>
            </w:r>
            <w:r w:rsidR="009718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’ne </w:t>
            </w:r>
            <w:r w:rsidR="00452B18" w:rsidRPr="00452B18">
              <w:rPr>
                <w:rFonts w:ascii="Times New Roman" w:hAnsi="Times New Roman" w:cs="Times New Roman"/>
                <w:b/>
                <w:sz w:val="16"/>
                <w:szCs w:val="16"/>
              </w:rPr>
              <w:t>( ÖERGM)</w:t>
            </w:r>
            <w:r w:rsidR="009718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52B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B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 verecektir.</w:t>
            </w:r>
          </w:p>
          <w:p w:rsidR="0088695F" w:rsidRPr="00452B18" w:rsidRDefault="0088695F" w:rsidP="006D3A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88695F" w:rsidRPr="00761046" w:rsidRDefault="0088695F" w:rsidP="0088695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437A" w:rsidRPr="00761046" w:rsidRDefault="0071437A">
      <w:pPr>
        <w:rPr>
          <w:sz w:val="16"/>
          <w:szCs w:val="16"/>
        </w:rPr>
      </w:pPr>
    </w:p>
    <w:sectPr w:rsidR="0071437A" w:rsidRPr="00761046" w:rsidSect="00452B1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B69"/>
    <w:multiLevelType w:val="hybridMultilevel"/>
    <w:tmpl w:val="176C05A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EA550A4"/>
    <w:multiLevelType w:val="hybridMultilevel"/>
    <w:tmpl w:val="CBBA19F2"/>
    <w:lvl w:ilvl="0" w:tplc="041F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88695F"/>
    <w:rsid w:val="001E6440"/>
    <w:rsid w:val="002D4E8C"/>
    <w:rsid w:val="002F4ED7"/>
    <w:rsid w:val="00452B18"/>
    <w:rsid w:val="004A1CE0"/>
    <w:rsid w:val="005A29EF"/>
    <w:rsid w:val="00683F23"/>
    <w:rsid w:val="0071437A"/>
    <w:rsid w:val="00761046"/>
    <w:rsid w:val="0088695F"/>
    <w:rsid w:val="00943FA9"/>
    <w:rsid w:val="009718BE"/>
    <w:rsid w:val="00A8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695F"/>
    <w:pPr>
      <w:ind w:left="720"/>
      <w:contextualSpacing/>
    </w:pPr>
  </w:style>
  <w:style w:type="table" w:styleId="TabloKlavuzu">
    <w:name w:val="Table Grid"/>
    <w:basedOn w:val="NormalTablo"/>
    <w:uiPriority w:val="59"/>
    <w:rsid w:val="00886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695F"/>
    <w:pPr>
      <w:ind w:left="720"/>
      <w:contextualSpacing/>
    </w:pPr>
  </w:style>
  <w:style w:type="table" w:styleId="TabloKlavuzu">
    <w:name w:val="Table Grid"/>
    <w:basedOn w:val="NormalTablo"/>
    <w:uiPriority w:val="59"/>
    <w:rsid w:val="0088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BF98-9206-44F0-82D0-A8889C9F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BOCKAY</dc:creator>
  <cp:lastModifiedBy>kenan</cp:lastModifiedBy>
  <cp:revision>2</cp:revision>
  <cp:lastPrinted>2015-02-25T14:18:00Z</cp:lastPrinted>
  <dcterms:created xsi:type="dcterms:W3CDTF">2015-03-09T15:19:00Z</dcterms:created>
  <dcterms:modified xsi:type="dcterms:W3CDTF">2015-03-09T15:19:00Z</dcterms:modified>
</cp:coreProperties>
</file>